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42057E" w:rsidRDefault="00CA5B3B" w:rsidP="0042057E">
          <w:pPr>
            <w:rPr>
              <w:sz w:val="20"/>
              <w:szCs w:val="20"/>
            </w:rPr>
          </w:pPr>
          <w:r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37F605" wp14:editId="74E60FEE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34005</wp:posOffset>
                    </wp:positionV>
                    <wp:extent cx="6800850" cy="574357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74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E04480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42057E" w:rsidRPr="005A1092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fin d'améliorer et 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 Ville de Tour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Tours Métropole Val de Loire ont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alisation de revêtement de voirie </w:t>
                                </w:r>
                                <w:r w:rsidR="00D101A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t de cheminement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R (Personnes à Mobilité Réduite) dans la </w:t>
                                </w:r>
                                <w:r w:rsidR="00B52E33" w:rsidRPr="00DC7F48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rue </w:t>
                                </w:r>
                                <w:r w:rsidR="0021037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SEBASTOPOL</w:t>
                                </w:r>
                                <w:r w:rsidR="00060C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entre la rue Roger Salengro et la rue d’Entraigues.</w:t>
                                </w:r>
                                <w:bookmarkStart w:id="0" w:name="_GoBack"/>
                                <w:bookmarkEnd w:id="0"/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37FF8" w:rsidRDefault="0042057E" w:rsidP="00537FF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Les travaux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ébuteront le</w:t>
                                </w:r>
                                <w:r w:rsidR="006852C5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37FF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lundi </w:t>
                                </w:r>
                                <w:r w:rsidR="0078640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12 </w:t>
                                </w:r>
                                <w:r w:rsidR="00537FF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octo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52E33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  <w:p w:rsidR="0042057E" w:rsidRPr="00A70196" w:rsidRDefault="0042057E" w:rsidP="00537FF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8640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ureront 3</w:t>
                                </w:r>
                                <w:r w:rsidR="00C42EC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maine</w:t>
                                </w:r>
                                <w:r w:rsidR="006852C5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  <w:p w:rsidR="0042057E" w:rsidRPr="00CE29C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52E3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Pendant les travaux, la circulation sera déviée et seulement les accès des véhicules des riverains seront possibles suivant l’avancement 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t les horaires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u chantier. Les déviations seront mises en place pour accéder aux commerces</w:t>
                                </w:r>
                                <w:r w:rsidR="00B52E3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(si nécessaire)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CA15FD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2057E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a durée des travaux est 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onditionnée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 les aléas météorologiqu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ou imprévus techniques</w:t>
                                </w:r>
                                <w:r w:rsidR="0042057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 w:rsidR="00DA48E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u :</w:t>
                                </w:r>
                                <w:r w:rsidR="00CA15F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2057E" w:rsidRPr="00E04480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323958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42057E" w:rsidRPr="005C10E6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42057E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Horaires de l’accueil du service voirie :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u Lundi au Jeudi de 8h30 à 17h00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Vendredi de 8h30 à 16h30</w:t>
                                </w:r>
                              </w:p>
                              <w:p w:rsidR="00DA48EB" w:rsidRDefault="00DA48EB" w:rsidP="00DA48E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5C10E6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7F6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23.15pt;width:535.5pt;height:4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" filled="f" stroked="f">
                    <v:textbox>
                      <w:txbxContent>
                        <w:p w:rsidR="0042057E" w:rsidRPr="00E04480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42057E" w:rsidRPr="005A1092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fin d'améliorer et 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 Ville de Tour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Tours Métropole Val de Loire ont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alisation de revêtement de voirie </w:t>
                          </w:r>
                          <w:r w:rsidR="00D101A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t de cheminement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R (Personnes à Mobilité Réduite) dans la </w:t>
                          </w:r>
                          <w:r w:rsidR="00B52E33" w:rsidRPr="00DC7F4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rue </w:t>
                          </w:r>
                          <w:r w:rsidR="0021037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BASTOPOL</w:t>
                          </w:r>
                          <w:r w:rsidR="00060C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entre la rue Roger Salengro et la rue d’Entraigues.</w:t>
                          </w:r>
                          <w:bookmarkStart w:id="1" w:name="_GoBack"/>
                          <w:bookmarkEnd w:id="1"/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37FF8" w:rsidRDefault="0042057E" w:rsidP="00537F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Les travaux 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ébuteront le</w:t>
                          </w:r>
                          <w:r w:rsidR="006852C5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537FF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lundi </w:t>
                          </w:r>
                          <w:r w:rsidR="0078640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12 </w:t>
                          </w:r>
                          <w:r w:rsidR="00537FF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octo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52E3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20</w:t>
                          </w:r>
                        </w:p>
                        <w:p w:rsidR="0042057E" w:rsidRPr="00A70196" w:rsidRDefault="0042057E" w:rsidP="00537F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78640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ureront 3</w:t>
                          </w:r>
                          <w:r w:rsidR="00C42EC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maine</w:t>
                          </w:r>
                          <w:r w:rsidR="006852C5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</w:p>
                        <w:p w:rsidR="0042057E" w:rsidRPr="00CE29C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52E3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Pendant les travaux, la circulation sera déviée et seulement les accès des véhicules des riverains seront possibles suivant l’avancement 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t les horaires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u chantier. Les déviations seront mises en place pour accéder aux commerces</w:t>
                          </w:r>
                          <w:r w:rsidR="00B52E3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(si nécessaire)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CA15FD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2057E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a durée des travaux est 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nditionnée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 les aléas météorologiqu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u imprévus techniques</w:t>
                          </w:r>
                          <w:r w:rsidR="0042057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 w:rsidR="00DA48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 :</w:t>
                          </w:r>
                          <w:r w:rsidR="00CA15F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2057E" w:rsidRPr="00E04480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323958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42057E" w:rsidRPr="005C10E6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42057E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oraires de l’accueil du service voirie :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u Lundi au Jeudi de 8h30 à 17h00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Vendredi de 8h30 à 16h30</w:t>
                          </w:r>
                        </w:p>
                        <w:p w:rsidR="00DA48EB" w:rsidRDefault="00DA48EB" w:rsidP="00DA48E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5C10E6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8151F01" wp14:editId="3D533E7B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8E0222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D90DBB6" wp14:editId="7949A596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19626ED8" wp14:editId="704317FA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57E" w:rsidRPr="002C2E3E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FBC4E9" wp14:editId="4DBDF87C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933700</wp:posOffset>
                    </wp:positionV>
                    <wp:extent cx="6562725" cy="8953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DC7F48" w:rsidRDefault="00060C34" w:rsidP="00AB46CA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50"/>
                                    <w:szCs w:val="5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0"/>
                                      <w:szCs w:val="40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14271491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57E" w:rsidRP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INFOS TRAVAUX </w:t>
                                    </w:r>
                                    <w:r w:rsid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                                                         </w:t>
                                    </w:r>
                                    <w:r w:rsidR="0042057E" w:rsidRPr="0042057E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Rue</w:t>
                                    </w:r>
                                    <w:r w:rsidR="007D5CD2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 xml:space="preserve"> </w:t>
                                    </w:r>
                                    <w:r w:rsidR="00210374">
                                      <w:rPr>
                                        <w:rFonts w:ascii="Arial" w:eastAsiaTheme="minorHAnsi" w:hAnsi="Arial" w:cs="Arial"/>
                                        <w:b/>
                                        <w:sz w:val="40"/>
                                        <w:szCs w:val="40"/>
                                        <w:lang w:val="fr-FR" w:eastAsia="en-US"/>
                                      </w:rPr>
                                      <w:t>SEBASTOP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BC4E9" id="Zone de texte 131" o:spid="_x0000_s1027" type="#_x0000_t202" style="position:absolute;margin-left:-31.85pt;margin-top:231pt;width:516.75pt;height:70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" filled="f" stroked="f" strokeweight=".5pt">
                    <v:textbox inset="0,0,0,0">
                      <w:txbxContent>
                        <w:p w:rsidR="00AB46CA" w:rsidRPr="00DC7F48" w:rsidRDefault="00060C34" w:rsidP="00AB46CA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50"/>
                              <w:szCs w:val="5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0"/>
                                <w:szCs w:val="40"/>
                                <w:lang w:val="fr-FR" w:eastAsia="en-US"/>
                              </w:rPr>
                              <w:alias w:val="Titre"/>
                              <w:tag w:val=""/>
                              <w:id w:val="1427149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57E" w:rsidRP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INFOS TRAVAUX </w:t>
                              </w:r>
                              <w:r w:rsid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                                                         </w:t>
                              </w:r>
                              <w:r w:rsidR="0042057E" w:rsidRPr="0042057E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Rue</w:t>
                              </w:r>
                              <w:r w:rsidR="007D5CD2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 xml:space="preserve"> </w:t>
                              </w:r>
                              <w:r w:rsidR="00210374">
                                <w:rPr>
                                  <w:rFonts w:ascii="Arial" w:eastAsiaTheme="minorHAnsi" w:hAnsi="Arial" w:cs="Arial"/>
                                  <w:b/>
                                  <w:sz w:val="40"/>
                                  <w:szCs w:val="40"/>
                                  <w:lang w:val="fr-FR" w:eastAsia="en-US"/>
                                </w:rPr>
                                <w:t>SEBASTOP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13280">
            <w:rPr>
              <w:rFonts w:ascii="Verdana" w:hAnsi="Verdana"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2A7D29">
            <w:rPr>
              <w:rFonts w:ascii="Verdana" w:hAnsi="Verdan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42057E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79" w:rsidRDefault="00D02879" w:rsidP="00AB46CA">
      <w:r>
        <w:separator/>
      </w:r>
    </w:p>
  </w:endnote>
  <w:endnote w:type="continuationSeparator" w:id="0">
    <w:p w:rsidR="00D02879" w:rsidRDefault="00D02879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79" w:rsidRDefault="00D02879" w:rsidP="00AB46CA">
      <w:r>
        <w:separator/>
      </w:r>
    </w:p>
  </w:footnote>
  <w:footnote w:type="continuationSeparator" w:id="0">
    <w:p w:rsidR="00D02879" w:rsidRDefault="00D02879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E6597AD" wp14:editId="3A787BC7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9D6709" wp14:editId="0B8695A5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60C34"/>
    <w:rsid w:val="000A6686"/>
    <w:rsid w:val="000D3B00"/>
    <w:rsid w:val="001322A7"/>
    <w:rsid w:val="00186566"/>
    <w:rsid w:val="001B429C"/>
    <w:rsid w:val="001E16CC"/>
    <w:rsid w:val="00210374"/>
    <w:rsid w:val="00224E81"/>
    <w:rsid w:val="002C2E3E"/>
    <w:rsid w:val="002E7F6F"/>
    <w:rsid w:val="003206E8"/>
    <w:rsid w:val="00373091"/>
    <w:rsid w:val="003933B7"/>
    <w:rsid w:val="0042057E"/>
    <w:rsid w:val="00447414"/>
    <w:rsid w:val="00456419"/>
    <w:rsid w:val="00474EB3"/>
    <w:rsid w:val="004E315F"/>
    <w:rsid w:val="00537FF8"/>
    <w:rsid w:val="00653F15"/>
    <w:rsid w:val="00664656"/>
    <w:rsid w:val="006852C5"/>
    <w:rsid w:val="006B51D0"/>
    <w:rsid w:val="00724A63"/>
    <w:rsid w:val="0078386A"/>
    <w:rsid w:val="00786400"/>
    <w:rsid w:val="007C7B1A"/>
    <w:rsid w:val="007D5CD2"/>
    <w:rsid w:val="007F580F"/>
    <w:rsid w:val="00881F16"/>
    <w:rsid w:val="00887DDB"/>
    <w:rsid w:val="00892C50"/>
    <w:rsid w:val="008B5059"/>
    <w:rsid w:val="00997062"/>
    <w:rsid w:val="009D06C6"/>
    <w:rsid w:val="00A66853"/>
    <w:rsid w:val="00AA10E8"/>
    <w:rsid w:val="00AB46CA"/>
    <w:rsid w:val="00B52E33"/>
    <w:rsid w:val="00BA4AB9"/>
    <w:rsid w:val="00BF5ADE"/>
    <w:rsid w:val="00C42EC1"/>
    <w:rsid w:val="00CA15FD"/>
    <w:rsid w:val="00CA5B3B"/>
    <w:rsid w:val="00CF6C9C"/>
    <w:rsid w:val="00D02879"/>
    <w:rsid w:val="00D101A6"/>
    <w:rsid w:val="00D30897"/>
    <w:rsid w:val="00D429BB"/>
    <w:rsid w:val="00D82BA0"/>
    <w:rsid w:val="00D946E2"/>
    <w:rsid w:val="00DA48EB"/>
    <w:rsid w:val="00DA7B24"/>
    <w:rsid w:val="00DC7F48"/>
    <w:rsid w:val="00DE3F3A"/>
    <w:rsid w:val="00E26377"/>
    <w:rsid w:val="00E71FCF"/>
    <w:rsid w:val="00EA0334"/>
    <w:rsid w:val="00EA2277"/>
    <w:rsid w:val="00EB70DC"/>
    <w:rsid w:val="00EE6310"/>
    <w:rsid w:val="00F1328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A2456"/>
  <w15:docId w15:val="{80C0C3A4-4D19-4523-B7EC-CD191521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B66F-4D3E-4D57-8FD7-BA88AD8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Rue Saint FRANÇOIS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Rue SEBASTOPOL</dc:title>
  <dc:creator>David RONDEAU</dc:creator>
  <cp:lastModifiedBy>TM-Infra voirie Tours Direction Accueil Riau C.</cp:lastModifiedBy>
  <cp:revision>9</cp:revision>
  <dcterms:created xsi:type="dcterms:W3CDTF">2020-03-03T13:11:00Z</dcterms:created>
  <dcterms:modified xsi:type="dcterms:W3CDTF">2020-09-17T08:11:00Z</dcterms:modified>
</cp:coreProperties>
</file>